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8C38" w14:textId="77777777" w:rsidR="003417FD" w:rsidRPr="00422C9D" w:rsidRDefault="003417FD" w:rsidP="003417FD">
      <w:pPr>
        <w:pStyle w:val="Header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14:paraId="65F2FB3C" w14:textId="77777777" w:rsidR="003417FD" w:rsidRDefault="003417FD" w:rsidP="003417FD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483</w:t>
      </w:r>
    </w:p>
    <w:p w14:paraId="359D2429" w14:textId="77777777" w:rsidR="003417FD" w:rsidRPr="003C2715" w:rsidRDefault="003417FD" w:rsidP="003417FD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6880F9EE" w14:textId="77777777" w:rsidR="00764EBD" w:rsidRPr="00D66A5C" w:rsidRDefault="00764EBD" w:rsidP="004A5DD8">
      <w:pPr>
        <w:pStyle w:val="Header"/>
        <w:tabs>
          <w:tab w:val="clear" w:pos="4680"/>
          <w:tab w:val="clear" w:pos="9360"/>
        </w:tabs>
        <w:ind w:left="302"/>
        <w:rPr>
          <w:rFonts w:ascii="Arial" w:hAnsi="Arial" w:cs="Arial"/>
          <w:sz w:val="20"/>
          <w:szCs w:val="20"/>
        </w:rPr>
      </w:pPr>
    </w:p>
    <w:p w14:paraId="370112C7" w14:textId="77777777" w:rsidR="00764EBD" w:rsidRPr="00D66A5C" w:rsidRDefault="00764EBD" w:rsidP="004A5DD8">
      <w:pPr>
        <w:pStyle w:val="PRT"/>
        <w:jc w:val="left"/>
        <w:rPr>
          <w:rFonts w:cs="Arial"/>
        </w:rPr>
      </w:pPr>
      <w:r w:rsidRPr="00D66A5C">
        <w:rPr>
          <w:rFonts w:cs="Arial"/>
        </w:rPr>
        <w:t>GENERAL</w:t>
      </w:r>
    </w:p>
    <w:p w14:paraId="3F3A24AD" w14:textId="77777777" w:rsidR="00764EBD" w:rsidRPr="00D66A5C" w:rsidRDefault="00764EBD" w:rsidP="00653ABC">
      <w:pPr>
        <w:pStyle w:val="ART"/>
      </w:pPr>
      <w:r w:rsidRPr="00D66A5C">
        <w:t>SUMMARY</w:t>
      </w:r>
    </w:p>
    <w:p w14:paraId="349DC628" w14:textId="5EB5E993" w:rsidR="00CC5DF3" w:rsidRPr="00D66A5C" w:rsidRDefault="00764EBD" w:rsidP="00290454">
      <w:pPr>
        <w:pStyle w:val="PR1"/>
      </w:pPr>
      <w:r w:rsidRPr="00D66A5C">
        <w:t>Section includes:</w:t>
      </w:r>
      <w:r w:rsidR="00C124C1">
        <w:t xml:space="preserve"> </w:t>
      </w:r>
    </w:p>
    <w:p w14:paraId="23C7C70C" w14:textId="77777777" w:rsidR="00637282" w:rsidRDefault="00A53149" w:rsidP="00653ABC">
      <w:pPr>
        <w:pStyle w:val="PR2"/>
      </w:pPr>
      <w:r w:rsidRPr="00D66A5C">
        <w:t>Floor Doors for access be</w:t>
      </w:r>
      <w:r w:rsidR="00CC5DF3" w:rsidRPr="00D66A5C">
        <w:t>tween building floors as indicated on drawings and specified herein</w:t>
      </w:r>
    </w:p>
    <w:p w14:paraId="422BDB05" w14:textId="77777777" w:rsidR="00764EBD" w:rsidRPr="00D66A5C" w:rsidRDefault="00764EBD" w:rsidP="00653ABC">
      <w:pPr>
        <w:pStyle w:val="ART"/>
      </w:pPr>
      <w:r w:rsidRPr="00D66A5C">
        <w:t>references</w:t>
      </w:r>
    </w:p>
    <w:p w14:paraId="277E297B" w14:textId="2611E960" w:rsidR="004671C2" w:rsidRDefault="004671C2" w:rsidP="00CF12C6">
      <w:pPr>
        <w:pStyle w:val="PR1"/>
        <w:spacing w:before="120"/>
      </w:pPr>
      <w:r>
        <w:t>Aluminum Diamond Tread Plate:</w:t>
      </w:r>
      <w:r w:rsidR="00C124C1">
        <w:t xml:space="preserve"> </w:t>
      </w:r>
      <w:r>
        <w:t xml:space="preserve">ASTM B632-02, </w:t>
      </w:r>
      <w:r w:rsidRPr="00C124C1">
        <w:rPr>
          <w:color w:val="FF0000"/>
        </w:rPr>
        <w:t xml:space="preserve">1/4 inch </w:t>
      </w:r>
      <w:r>
        <w:t>6061-T6 aluminum with mill finish.</w:t>
      </w:r>
    </w:p>
    <w:p w14:paraId="2E0A2548" w14:textId="70975758" w:rsidR="004671C2" w:rsidRDefault="004671C2" w:rsidP="00CF12C6">
      <w:pPr>
        <w:pStyle w:val="PR1"/>
        <w:spacing w:before="120"/>
      </w:pPr>
      <w:r>
        <w:t>Aluminum Extrusion:</w:t>
      </w:r>
      <w:r w:rsidR="00C124C1">
        <w:t xml:space="preserve"> </w:t>
      </w:r>
      <w:r>
        <w:t>6061-T6 aluminum.</w:t>
      </w:r>
    </w:p>
    <w:p w14:paraId="56450D94" w14:textId="5E5B500B" w:rsidR="004671C2" w:rsidRDefault="004671C2" w:rsidP="00CF12C6">
      <w:pPr>
        <w:pStyle w:val="PR1"/>
        <w:spacing w:before="120"/>
      </w:pPr>
      <w:r>
        <w:t>Steel Diamond Tread Plate:</w:t>
      </w:r>
      <w:r w:rsidR="00C124C1">
        <w:t xml:space="preserve"> </w:t>
      </w:r>
      <w:r>
        <w:t>ASTM A786.</w:t>
      </w:r>
    </w:p>
    <w:p w14:paraId="3226B91D" w14:textId="4ACF9F94" w:rsidR="004671C2" w:rsidRDefault="004671C2" w:rsidP="00CF12C6">
      <w:pPr>
        <w:pStyle w:val="PR1"/>
        <w:spacing w:before="120"/>
      </w:pPr>
      <w:r>
        <w:t>Steel Angle:</w:t>
      </w:r>
      <w:r w:rsidR="00C124C1">
        <w:t xml:space="preserve"> </w:t>
      </w:r>
      <w:r>
        <w:t>ASTM A36-94 steel frame, structural.</w:t>
      </w:r>
    </w:p>
    <w:p w14:paraId="129858EB" w14:textId="77777777" w:rsidR="004671C2" w:rsidRDefault="004671C2" w:rsidP="00CF12C6">
      <w:pPr>
        <w:pStyle w:val="PR1"/>
        <w:spacing w:before="120"/>
      </w:pPr>
      <w:r>
        <w:t>Hot Dip Galvanized: ASTM A-123.</w:t>
      </w:r>
    </w:p>
    <w:p w14:paraId="7997D881" w14:textId="52DDD07E" w:rsidR="004671C2" w:rsidRDefault="004671C2" w:rsidP="00CF12C6">
      <w:pPr>
        <w:pStyle w:val="PR1"/>
        <w:spacing w:before="120"/>
      </w:pPr>
      <w:r>
        <w:t>Stainless Steel Diamond Tread Plate:</w:t>
      </w:r>
      <w:r w:rsidR="00C124C1">
        <w:t xml:space="preserve"> </w:t>
      </w:r>
      <w:r>
        <w:t>ASTM A793 stainless steel, No. 304 finish.</w:t>
      </w:r>
    </w:p>
    <w:p w14:paraId="5159C25A" w14:textId="687D5EC4" w:rsidR="004671C2" w:rsidRDefault="004671C2" w:rsidP="00CF12C6">
      <w:pPr>
        <w:pStyle w:val="PR1"/>
        <w:spacing w:before="120"/>
      </w:pPr>
      <w:r>
        <w:t>Stainless Steel Angle:</w:t>
      </w:r>
      <w:r w:rsidR="00C124C1">
        <w:t xml:space="preserve"> </w:t>
      </w:r>
      <w:r>
        <w:t xml:space="preserve">ASTM A276 stainless steel, </w:t>
      </w:r>
      <w:r w:rsidR="00C124C1">
        <w:t>Type</w:t>
      </w:r>
      <w:r>
        <w:t xml:space="preserve"> 304 finish.</w:t>
      </w:r>
    </w:p>
    <w:p w14:paraId="7B81C957" w14:textId="0EAE8167" w:rsidR="004671C2" w:rsidRDefault="004671C2" w:rsidP="00CF12C6">
      <w:pPr>
        <w:pStyle w:val="PR1"/>
        <w:spacing w:before="120"/>
      </w:pPr>
      <w:r>
        <w:t>Stainless Steel Smooth Plate:</w:t>
      </w:r>
      <w:r w:rsidR="00C124C1">
        <w:t xml:space="preserve"> </w:t>
      </w:r>
      <w:r>
        <w:t xml:space="preserve">ASTM A240 smooth plate stainless steel, </w:t>
      </w:r>
      <w:r w:rsidR="00C124C1">
        <w:t>T</w:t>
      </w:r>
      <w:r>
        <w:t>ype 316.</w:t>
      </w:r>
    </w:p>
    <w:p w14:paraId="3D15F5DB" w14:textId="5D48452C" w:rsidR="004671C2" w:rsidRDefault="004671C2" w:rsidP="00CF12C6">
      <w:pPr>
        <w:pStyle w:val="PR1"/>
        <w:spacing w:before="120"/>
      </w:pPr>
      <w:r>
        <w:t>Fasteners:</w:t>
      </w:r>
      <w:r w:rsidR="00C124C1">
        <w:t xml:space="preserve"> </w:t>
      </w:r>
      <w:r>
        <w:t>Type 316 stainless steel.</w:t>
      </w:r>
      <w:r w:rsidR="00C124C1">
        <w:t xml:space="preserve"> </w:t>
      </w:r>
      <w:r>
        <w:t>ASTM F593 for bolts and ASTM F594 for nuts.</w:t>
      </w:r>
    </w:p>
    <w:p w14:paraId="0E85B817" w14:textId="1C005918" w:rsidR="004671C2" w:rsidRDefault="004671C2" w:rsidP="00CF12C6">
      <w:pPr>
        <w:pStyle w:val="PR1"/>
        <w:spacing w:before="120"/>
      </w:pPr>
      <w:r>
        <w:t>General:</w:t>
      </w:r>
      <w:r w:rsidR="00C124C1">
        <w:t xml:space="preserve"> </w:t>
      </w:r>
      <w:r>
        <w:t>Comply with NAAMM's "Metal Finishes Manual for Architectural and Metal Products" for recommendations for applying and designating finishes.</w:t>
      </w:r>
    </w:p>
    <w:p w14:paraId="3AF4028D" w14:textId="77777777" w:rsidR="00764EBD" w:rsidRPr="00D66A5C" w:rsidRDefault="00764EBD" w:rsidP="00653ABC">
      <w:pPr>
        <w:pStyle w:val="ART"/>
      </w:pPr>
      <w:r w:rsidRPr="00D66A5C">
        <w:t>SUBMITTALS</w:t>
      </w:r>
    </w:p>
    <w:p w14:paraId="3E12BDE7" w14:textId="77777777" w:rsidR="00764EBD" w:rsidRPr="00D66A5C" w:rsidRDefault="00764EBD" w:rsidP="00290454">
      <w:pPr>
        <w:pStyle w:val="PR1"/>
      </w:pPr>
      <w:r w:rsidRPr="00D66A5C">
        <w:t xml:space="preserve">Shop Drawings: </w:t>
      </w:r>
      <w:r w:rsidR="00CC5DF3" w:rsidRPr="00D66A5C">
        <w:t xml:space="preserve">Indicate configuration and dimensions, show components, adjacent construction, required clearances and tolerance and other </w:t>
      </w:r>
      <w:bookmarkStart w:id="0" w:name="_GoBack"/>
      <w:bookmarkEnd w:id="0"/>
      <w:r w:rsidR="00CC5DF3" w:rsidRPr="00D66A5C">
        <w:t>affected work.</w:t>
      </w:r>
    </w:p>
    <w:p w14:paraId="700C2939" w14:textId="00CCC6A2" w:rsidR="00764EBD" w:rsidRPr="00D66A5C" w:rsidRDefault="00764EBD" w:rsidP="00290454">
      <w:pPr>
        <w:pStyle w:val="PR1"/>
      </w:pPr>
      <w:r w:rsidRPr="00D66A5C">
        <w:t>Product Data:</w:t>
      </w:r>
      <w:r w:rsidR="00C124C1">
        <w:t xml:space="preserve"> </w:t>
      </w:r>
      <w:r w:rsidRPr="00D66A5C">
        <w:t>Manufacturer’s technical data for each type of floor do</w:t>
      </w:r>
      <w:r w:rsidR="00CC5DF3" w:rsidRPr="00D66A5C">
        <w:t>or, including setting drawings and finish requirements</w:t>
      </w:r>
    </w:p>
    <w:p w14:paraId="1D965589" w14:textId="7CA27B4F" w:rsidR="00764EBD" w:rsidRPr="00D66A5C" w:rsidRDefault="00764EBD" w:rsidP="00290454">
      <w:pPr>
        <w:pStyle w:val="PR1"/>
      </w:pPr>
      <w:r w:rsidRPr="00D66A5C">
        <w:t>Manufacturer's Installation Instructions</w:t>
      </w:r>
      <w:r w:rsidR="00CC5DF3" w:rsidRPr="00D66A5C">
        <w:t xml:space="preserve"> and Operation &amp; Maintenance:</w:t>
      </w:r>
      <w:r w:rsidR="00C124C1">
        <w:t xml:space="preserve"> </w:t>
      </w:r>
      <w:r w:rsidR="00CC5DF3" w:rsidRPr="00D66A5C">
        <w:t xml:space="preserve">Indicate installation, operation and maintenance </w:t>
      </w:r>
      <w:r w:rsidRPr="00D66A5C">
        <w:t>requi</w:t>
      </w:r>
      <w:r w:rsidR="00CC5DF3" w:rsidRPr="00D66A5C">
        <w:t xml:space="preserve">rements and rough-in dimensions. </w:t>
      </w:r>
    </w:p>
    <w:p w14:paraId="2B5C3CEA" w14:textId="77777777" w:rsidR="00CC5DF3" w:rsidRPr="00D66A5C" w:rsidRDefault="00CC5DF3" w:rsidP="00653ABC">
      <w:pPr>
        <w:pStyle w:val="ART"/>
      </w:pPr>
      <w:r w:rsidRPr="00D66A5C">
        <w:t>Quality Assurance</w:t>
      </w:r>
    </w:p>
    <w:p w14:paraId="0C99B62D" w14:textId="77777777" w:rsidR="00CC5DF3" w:rsidRPr="00D66A5C" w:rsidRDefault="00CC5DF3" w:rsidP="00290454">
      <w:pPr>
        <w:pStyle w:val="PR1"/>
      </w:pPr>
      <w:r w:rsidRPr="00D66A5C">
        <w:t>Qualifications:</w:t>
      </w:r>
    </w:p>
    <w:p w14:paraId="7FEE95AA" w14:textId="698EB13C" w:rsidR="00CC5DF3" w:rsidRPr="00D66A5C" w:rsidRDefault="00CC5DF3" w:rsidP="00653ABC">
      <w:pPr>
        <w:pStyle w:val="PR2"/>
      </w:pPr>
      <w:r w:rsidRPr="00D66A5C">
        <w:t>Manufacturer/Installer:</w:t>
      </w:r>
      <w:r w:rsidR="00C124C1">
        <w:t xml:space="preserve"> </w:t>
      </w:r>
      <w:r w:rsidRPr="00D66A5C">
        <w:t>Company specializing in manufacturing and installation of components specified in this Section with minimum of 5 years documented experience.</w:t>
      </w:r>
    </w:p>
    <w:p w14:paraId="7EF0993C" w14:textId="77777777" w:rsidR="00CC5DF3" w:rsidRPr="00D66A5C" w:rsidRDefault="00CC5DF3" w:rsidP="00290454">
      <w:pPr>
        <w:pStyle w:val="PR1"/>
      </w:pPr>
      <w:r w:rsidRPr="00D66A5C">
        <w:t>Regulatory Requirements:</w:t>
      </w:r>
    </w:p>
    <w:p w14:paraId="6F338403" w14:textId="77777777" w:rsidR="00800523" w:rsidRDefault="00CC5DF3" w:rsidP="00653ABC">
      <w:pPr>
        <w:pStyle w:val="PR2"/>
      </w:pPr>
      <w:r w:rsidRPr="00D66A5C">
        <w:t xml:space="preserve">International Building Code for </w:t>
      </w:r>
      <w:r w:rsidR="00D41A5B" w:rsidRPr="00D66A5C">
        <w:t>fire resistance rated construction</w:t>
      </w:r>
      <w:r w:rsidRPr="00D66A5C">
        <w:t xml:space="preserve"> </w:t>
      </w:r>
    </w:p>
    <w:p w14:paraId="265C529D" w14:textId="77777777" w:rsidR="00CC5DF3" w:rsidRPr="00D66A5C" w:rsidRDefault="00CC5DF3" w:rsidP="00653ABC">
      <w:pPr>
        <w:pStyle w:val="PR2"/>
      </w:pPr>
      <w:r w:rsidRPr="00D66A5C">
        <w:t xml:space="preserve">IBC Section </w:t>
      </w:r>
      <w:r w:rsidR="00D41A5B" w:rsidRPr="00D66A5C">
        <w:t xml:space="preserve">712 </w:t>
      </w:r>
      <w:r w:rsidRPr="00D66A5C">
        <w:t xml:space="preserve">for </w:t>
      </w:r>
      <w:r w:rsidR="00D41A5B" w:rsidRPr="00D66A5C">
        <w:t>Floor Fire Doors- tested in accordance with NFPA 288 and labeled by approved agency; Warnock Hersey or Underwriters Laboratory.</w:t>
      </w:r>
    </w:p>
    <w:p w14:paraId="3EDA1DB0" w14:textId="77777777" w:rsidR="00764EBD" w:rsidRPr="00D66A5C" w:rsidRDefault="00764EBD" w:rsidP="00653ABC">
      <w:pPr>
        <w:pStyle w:val="ART"/>
      </w:pPr>
      <w:r w:rsidRPr="00D66A5C">
        <w:t>DELIVERY, STORAGE, and HANDLING</w:t>
      </w:r>
    </w:p>
    <w:p w14:paraId="50B1BBCF" w14:textId="77777777" w:rsidR="00764EBD" w:rsidRPr="00D66A5C" w:rsidRDefault="00764EBD" w:rsidP="00290454">
      <w:pPr>
        <w:pStyle w:val="PR1"/>
      </w:pPr>
      <w:r w:rsidRPr="00D66A5C">
        <w:t>Deliver materials to Project site ready use.</w:t>
      </w:r>
    </w:p>
    <w:p w14:paraId="4D7EC9FE" w14:textId="77777777" w:rsidR="00764EBD" w:rsidRPr="00D66A5C" w:rsidRDefault="00764EBD" w:rsidP="00290454">
      <w:pPr>
        <w:pStyle w:val="PR1"/>
      </w:pPr>
      <w:r w:rsidRPr="00D66A5C">
        <w:lastRenderedPageBreak/>
        <w:t xml:space="preserve">Exercise proper care in handling of Work so as not to disrupt finished surfaces. </w:t>
      </w:r>
    </w:p>
    <w:p w14:paraId="1417EE4B" w14:textId="7C5A88DA" w:rsidR="00764EBD" w:rsidRPr="00D66A5C" w:rsidRDefault="00764EBD" w:rsidP="00290454">
      <w:pPr>
        <w:pStyle w:val="PR1"/>
      </w:pPr>
      <w:r w:rsidRPr="00D66A5C">
        <w:t>Store materials under cover in a dry and clean location off the ground.</w:t>
      </w:r>
      <w:r w:rsidR="00C124C1">
        <w:t xml:space="preserve"> </w:t>
      </w:r>
    </w:p>
    <w:p w14:paraId="751D5EA0" w14:textId="77777777" w:rsidR="00764EBD" w:rsidRPr="00D66A5C" w:rsidRDefault="00764EBD" w:rsidP="00653ABC">
      <w:pPr>
        <w:pStyle w:val="ART"/>
      </w:pPr>
      <w:r w:rsidRPr="00D66A5C">
        <w:t>WARRANTY</w:t>
      </w:r>
    </w:p>
    <w:p w14:paraId="02C426DA" w14:textId="68D95848" w:rsidR="00764EBD" w:rsidRDefault="00764EBD" w:rsidP="00290454">
      <w:pPr>
        <w:pStyle w:val="PR1"/>
      </w:pPr>
      <w:r w:rsidRPr="00D66A5C">
        <w:t>Provide manufacturer's standard warranty.</w:t>
      </w:r>
      <w:r w:rsidR="00C124C1">
        <w:t xml:space="preserve"> </w:t>
      </w:r>
      <w:r w:rsidR="00D66A5C">
        <w:t>F</w:t>
      </w:r>
      <w:r w:rsidRPr="00D66A5C">
        <w:t xml:space="preserve">loor doors shall be free from manufacturing defects in materials and </w:t>
      </w:r>
      <w:r w:rsidR="0017726A">
        <w:t>fabrication</w:t>
      </w:r>
      <w:r w:rsidRPr="00D66A5C">
        <w:t xml:space="preserve"> for a period of 5 years from the date of shipment.</w:t>
      </w:r>
      <w:r w:rsidR="00C124C1">
        <w:t xml:space="preserve"> </w:t>
      </w:r>
      <w:r w:rsidR="00720C2A" w:rsidRPr="00D66A5C">
        <w:t>Should a product fail to function in normal use within this period, manufacturer shall furnish a replacement or new part at Nystrom’s discretion</w:t>
      </w:r>
    </w:p>
    <w:p w14:paraId="3A131D16" w14:textId="77777777" w:rsidR="0017726A" w:rsidRPr="00D66A5C" w:rsidRDefault="0017726A" w:rsidP="00CF12C6">
      <w:pPr>
        <w:pStyle w:val="PR1"/>
        <w:numPr>
          <w:ilvl w:val="0"/>
          <w:numId w:val="0"/>
        </w:numPr>
      </w:pPr>
    </w:p>
    <w:p w14:paraId="0A4FAF10" w14:textId="77777777" w:rsidR="00764EBD" w:rsidRPr="00D66A5C" w:rsidRDefault="00764EBD" w:rsidP="004A5DD8">
      <w:pPr>
        <w:pStyle w:val="PRT"/>
        <w:jc w:val="left"/>
        <w:rPr>
          <w:rFonts w:cs="Arial"/>
        </w:rPr>
      </w:pPr>
      <w:r w:rsidRPr="00D66A5C">
        <w:rPr>
          <w:rFonts w:cs="Arial"/>
        </w:rPr>
        <w:t>PRODUCTS</w:t>
      </w:r>
    </w:p>
    <w:p w14:paraId="2DFBA9AB" w14:textId="77777777" w:rsidR="00764EBD" w:rsidRPr="00D66A5C" w:rsidRDefault="00764EBD" w:rsidP="00653ABC">
      <w:pPr>
        <w:pStyle w:val="ART"/>
      </w:pPr>
      <w:r w:rsidRPr="00D66A5C">
        <w:t>MANUFACTURER</w:t>
      </w:r>
    </w:p>
    <w:p w14:paraId="2AA8C915" w14:textId="4EB6CE59" w:rsidR="00764EBD" w:rsidRPr="00D66A5C" w:rsidRDefault="00764EBD" w:rsidP="00CF12C6">
      <w:pPr>
        <w:pStyle w:val="PR1"/>
        <w:spacing w:before="0"/>
      </w:pPr>
      <w:r w:rsidRPr="00D66A5C">
        <w:t>Nystrom</w:t>
      </w:r>
    </w:p>
    <w:p w14:paraId="2836FACE" w14:textId="5C512764" w:rsidR="00720C2A" w:rsidRPr="00D66A5C" w:rsidRDefault="00764EBD" w:rsidP="00CF12C6">
      <w:pPr>
        <w:pStyle w:val="PR1"/>
        <w:numPr>
          <w:ilvl w:val="0"/>
          <w:numId w:val="0"/>
        </w:numPr>
        <w:spacing w:before="0"/>
        <w:ind w:left="1080"/>
      </w:pPr>
      <w:r w:rsidRPr="00D66A5C">
        <w:t>9300 7</w:t>
      </w:r>
      <w:r w:rsidR="00C124C1">
        <w:t>3rd</w:t>
      </w:r>
      <w:r w:rsidRPr="00D66A5C">
        <w:t xml:space="preserve"> Ave N </w:t>
      </w:r>
    </w:p>
    <w:p w14:paraId="604071F2" w14:textId="77777777" w:rsidR="00764EBD" w:rsidRPr="00D66A5C" w:rsidRDefault="00F37D0E" w:rsidP="00CF12C6">
      <w:pPr>
        <w:pStyle w:val="PR1"/>
        <w:numPr>
          <w:ilvl w:val="0"/>
          <w:numId w:val="0"/>
        </w:numPr>
        <w:spacing w:before="0"/>
        <w:ind w:left="1080"/>
      </w:pPr>
      <w:r>
        <w:t>Minneapolis</w:t>
      </w:r>
      <w:r w:rsidR="00764EBD" w:rsidRPr="00D66A5C">
        <w:t xml:space="preserve">, MN 55428 </w:t>
      </w:r>
    </w:p>
    <w:p w14:paraId="23604B33" w14:textId="77777777" w:rsidR="00F37D0E" w:rsidRDefault="003417FD" w:rsidP="00CF12C6">
      <w:pPr>
        <w:pStyle w:val="PR1"/>
        <w:numPr>
          <w:ilvl w:val="0"/>
          <w:numId w:val="0"/>
        </w:numPr>
        <w:spacing w:before="0"/>
        <w:ind w:left="1080"/>
      </w:pPr>
      <w:r>
        <w:t>PH</w:t>
      </w:r>
      <w:r w:rsidR="00764EBD" w:rsidRPr="00D66A5C">
        <w:t>: 800-547-2635</w:t>
      </w:r>
      <w:r w:rsidR="00764EBD" w:rsidRPr="00D66A5C">
        <w:tab/>
      </w:r>
      <w:r w:rsidR="00764EBD" w:rsidRPr="00D66A5C">
        <w:tab/>
      </w:r>
    </w:p>
    <w:p w14:paraId="4031A7CA" w14:textId="77777777" w:rsidR="00764EBD" w:rsidRPr="00D66A5C" w:rsidRDefault="003417FD" w:rsidP="00CF12C6">
      <w:pPr>
        <w:pStyle w:val="PR1"/>
        <w:numPr>
          <w:ilvl w:val="0"/>
          <w:numId w:val="0"/>
        </w:numPr>
        <w:spacing w:before="0"/>
        <w:ind w:left="1080"/>
      </w:pPr>
      <w:r>
        <w:t>www.Nystrom.com</w:t>
      </w:r>
      <w:r w:rsidR="00764EBD" w:rsidRPr="00D66A5C">
        <w:t xml:space="preserve"> </w:t>
      </w:r>
    </w:p>
    <w:p w14:paraId="4BFEB611" w14:textId="77777777" w:rsidR="004671C2" w:rsidRDefault="004671C2" w:rsidP="00653ABC">
      <w:pPr>
        <w:pStyle w:val="ART"/>
      </w:pPr>
      <w:r>
        <w:t>ALUMINUM FLOOR DOORS</w:t>
      </w:r>
    </w:p>
    <w:p w14:paraId="059B812C" w14:textId="77777777" w:rsidR="004671C2" w:rsidRDefault="004671C2" w:rsidP="00290454">
      <w:pPr>
        <w:pStyle w:val="PR1"/>
      </w:pPr>
      <w:r>
        <w:t>Gutter Channel Frame Aluminum Floor Door:</w:t>
      </w:r>
      <w:r w:rsidR="00E933F2">
        <w:t xml:space="preserve"> Drainable Floor door for use in exterior applications or where water penetration is a concern.</w:t>
      </w:r>
      <w:r w:rsidR="00290454">
        <w:t xml:space="preserve"> Model FDD</w:t>
      </w:r>
    </w:p>
    <w:p w14:paraId="39B7240A" w14:textId="77777777" w:rsidR="00DF5089" w:rsidRDefault="00DF5089" w:rsidP="00653ABC">
      <w:pPr>
        <w:pStyle w:val="PR2"/>
      </w:pPr>
      <w:r>
        <w:t>Clear Unobstructed Opening Size: &lt;</w:t>
      </w:r>
      <w:r w:rsidRPr="0021336B">
        <w:rPr>
          <w:b/>
        </w:rPr>
        <w:t>Insert dimensions</w:t>
      </w:r>
      <w:r>
        <w:t>&gt;.</w:t>
      </w:r>
    </w:p>
    <w:p w14:paraId="41EE702B" w14:textId="46D08565" w:rsidR="000B26EF" w:rsidRDefault="004671C2" w:rsidP="00653ABC">
      <w:pPr>
        <w:pStyle w:val="PR2"/>
      </w:pPr>
      <w:r>
        <w:t xml:space="preserve">Frame: Mill finish aluminum, gutter profile, with </w:t>
      </w:r>
      <w:r w:rsidRPr="006B74E5">
        <w:rPr>
          <w:rStyle w:val="IP"/>
        </w:rPr>
        <w:t>1</w:t>
      </w:r>
      <w:r w:rsidR="00C124C1">
        <w:rPr>
          <w:rStyle w:val="IP"/>
        </w:rPr>
        <w:t>-1/</w:t>
      </w:r>
      <w:proofErr w:type="gramStart"/>
      <w:r w:rsidR="00C124C1">
        <w:rPr>
          <w:rStyle w:val="IP"/>
        </w:rPr>
        <w:t>2</w:t>
      </w:r>
      <w:r w:rsidR="00F07BAE">
        <w:rPr>
          <w:rStyle w:val="IP"/>
        </w:rPr>
        <w:t xml:space="preserve"> </w:t>
      </w:r>
      <w:r w:rsidRPr="006B74E5">
        <w:rPr>
          <w:rStyle w:val="IP"/>
        </w:rPr>
        <w:t>inch</w:t>
      </w:r>
      <w:proofErr w:type="gramEnd"/>
      <w:r>
        <w:t xml:space="preserve"> </w:t>
      </w:r>
      <w:r w:rsidRPr="006B74E5">
        <w:rPr>
          <w:rStyle w:val="SI"/>
        </w:rPr>
        <w:t>(38.1 mm)</w:t>
      </w:r>
      <w:r>
        <w:t xml:space="preserve"> drainage coupling and </w:t>
      </w:r>
      <w:r w:rsidR="0063707D">
        <w:t>integral E</w:t>
      </w:r>
      <w:r w:rsidR="00CD0696">
        <w:t>PD</w:t>
      </w:r>
      <w:r w:rsidR="0063707D">
        <w:t xml:space="preserve">M </w:t>
      </w:r>
      <w:r>
        <w:t>gasket</w:t>
      </w:r>
      <w:r w:rsidR="000B26EF">
        <w:t xml:space="preserve">. </w:t>
      </w:r>
    </w:p>
    <w:p w14:paraId="735207F8" w14:textId="45916CFC" w:rsidR="004671C2" w:rsidRPr="000B26EF" w:rsidRDefault="000B26EF" w:rsidP="006962F9">
      <w:pPr>
        <w:pStyle w:val="PR2"/>
        <w:numPr>
          <w:ilvl w:val="6"/>
          <w:numId w:val="2"/>
        </w:numPr>
        <w:tabs>
          <w:tab w:val="clear" w:pos="2016"/>
          <w:tab w:val="left" w:pos="1710"/>
        </w:tabs>
        <w:ind w:left="1440" w:firstLine="0"/>
        <w:rPr>
          <w:b/>
        </w:rPr>
      </w:pPr>
      <w:r>
        <w:t xml:space="preserve"> </w:t>
      </w:r>
      <w:r w:rsidRPr="000B26EF">
        <w:rPr>
          <w:b/>
        </w:rPr>
        <w:t>[Frame with</w:t>
      </w:r>
      <w:r w:rsidR="004671C2" w:rsidRPr="000B26EF">
        <w:rPr>
          <w:b/>
        </w:rPr>
        <w:t xml:space="preserve"> </w:t>
      </w:r>
      <w:r w:rsidR="0063707D" w:rsidRPr="000B26EF">
        <w:rPr>
          <w:b/>
        </w:rPr>
        <w:t xml:space="preserve">continuous </w:t>
      </w:r>
      <w:proofErr w:type="gramStart"/>
      <w:r w:rsidR="0063707D" w:rsidRPr="00C124C1">
        <w:rPr>
          <w:rStyle w:val="IP"/>
          <w:b/>
        </w:rPr>
        <w:t>1</w:t>
      </w:r>
      <w:r w:rsidR="00F07BAE" w:rsidRPr="00C124C1">
        <w:rPr>
          <w:rStyle w:val="IP"/>
          <w:b/>
        </w:rPr>
        <w:t xml:space="preserve"> </w:t>
      </w:r>
      <w:r w:rsidR="0063707D" w:rsidRPr="00C124C1">
        <w:rPr>
          <w:rStyle w:val="IP"/>
          <w:b/>
        </w:rPr>
        <w:t>inch</w:t>
      </w:r>
      <w:proofErr w:type="gramEnd"/>
      <w:r w:rsidR="0063707D" w:rsidRPr="000B26EF">
        <w:rPr>
          <w:b/>
        </w:rPr>
        <w:t xml:space="preserve"> anchor </w:t>
      </w:r>
      <w:r w:rsidR="004671C2" w:rsidRPr="000B26EF">
        <w:rPr>
          <w:b/>
        </w:rPr>
        <w:t>flange</w:t>
      </w:r>
      <w:r>
        <w:rPr>
          <w:b/>
        </w:rPr>
        <w:t xml:space="preserve"> for cast-in-place installation</w:t>
      </w:r>
      <w:r w:rsidRPr="000B26EF">
        <w:rPr>
          <w:b/>
        </w:rPr>
        <w:t>]</w:t>
      </w:r>
      <w:r>
        <w:rPr>
          <w:b/>
        </w:rPr>
        <w:t xml:space="preserve"> [Frame with continuous flange and </w:t>
      </w:r>
      <w:r w:rsidR="006962F9" w:rsidRPr="00C124C1">
        <w:rPr>
          <w:rStyle w:val="IP"/>
          <w:b/>
        </w:rPr>
        <w:t>2 inch</w:t>
      </w:r>
      <w:r w:rsidR="006962F9">
        <w:rPr>
          <w:b/>
        </w:rPr>
        <w:t xml:space="preserve"> </w:t>
      </w:r>
      <w:r w:rsidR="00C124C1">
        <w:rPr>
          <w:b/>
        </w:rPr>
        <w:t>by</w:t>
      </w:r>
      <w:r w:rsidR="006962F9">
        <w:rPr>
          <w:b/>
        </w:rPr>
        <w:t xml:space="preserve"> </w:t>
      </w:r>
      <w:r w:rsidR="006962F9" w:rsidRPr="00C124C1">
        <w:rPr>
          <w:rStyle w:val="IP"/>
        </w:rPr>
        <w:t>2 inch</w:t>
      </w:r>
      <w:r w:rsidR="006962F9">
        <w:rPr>
          <w:b/>
        </w:rPr>
        <w:t xml:space="preserve"> welded mounting tabs with </w:t>
      </w:r>
      <w:r w:rsidR="006962F9" w:rsidRPr="00C124C1">
        <w:rPr>
          <w:b/>
          <w:color w:val="FF0000"/>
        </w:rPr>
        <w:t xml:space="preserve">3/8 inch </w:t>
      </w:r>
      <w:r w:rsidR="006962F9">
        <w:rPr>
          <w:b/>
        </w:rPr>
        <w:t>holes for bolt-in installation</w:t>
      </w:r>
      <w:r>
        <w:rPr>
          <w:b/>
        </w:rPr>
        <w:t>]</w:t>
      </w:r>
    </w:p>
    <w:p w14:paraId="2D08B9F1" w14:textId="2DE5B40D" w:rsidR="004671C2" w:rsidRDefault="004671C2" w:rsidP="00653ABC">
      <w:pPr>
        <w:pStyle w:val="PR2"/>
      </w:pPr>
      <w:r>
        <w:t>Door: [</w:t>
      </w:r>
      <w:r>
        <w:rPr>
          <w:b/>
        </w:rPr>
        <w:t>Single</w:t>
      </w:r>
      <w:r>
        <w:t>] [</w:t>
      </w:r>
      <w:r>
        <w:rPr>
          <w:b/>
        </w:rPr>
        <w:t>Double</w:t>
      </w:r>
      <w:r>
        <w:t xml:space="preserve">] leaf; </w:t>
      </w:r>
      <w:r>
        <w:rPr>
          <w:rStyle w:val="IP"/>
        </w:rPr>
        <w:t>1/4-inch-thick</w:t>
      </w:r>
      <w:r>
        <w:rPr>
          <w:rStyle w:val="SI"/>
        </w:rPr>
        <w:t xml:space="preserve"> (6.4-mm-thick)</w:t>
      </w:r>
      <w:r>
        <w:t xml:space="preserve">, </w:t>
      </w:r>
      <w:r w:rsidRPr="006B74E5">
        <w:t>diamond-pattern</w:t>
      </w:r>
      <w:r>
        <w:t xml:space="preserve"> </w:t>
      </w:r>
      <w:r w:rsidR="00073B6B" w:rsidRPr="00073B6B">
        <w:rPr>
          <w:b/>
        </w:rPr>
        <w:t>[Mill]</w:t>
      </w:r>
      <w:r w:rsidR="00073B6B">
        <w:rPr>
          <w:b/>
        </w:rPr>
        <w:t xml:space="preserve"> [Clear Anodized] [Clear Lacquer] [</w:t>
      </w:r>
      <w:proofErr w:type="spellStart"/>
      <w:r w:rsidR="00073B6B">
        <w:rPr>
          <w:b/>
        </w:rPr>
        <w:t>Slip</w:t>
      </w:r>
      <w:r w:rsidR="00597BB4">
        <w:rPr>
          <w:b/>
        </w:rPr>
        <w:t>NOT</w:t>
      </w:r>
      <w:proofErr w:type="spellEnd"/>
      <w:r w:rsidR="00597BB4">
        <w:rPr>
          <w:b/>
        </w:rPr>
        <w:t xml:space="preserve">®] </w:t>
      </w:r>
      <w:r>
        <w:t>finish aluminum plate.</w:t>
      </w:r>
    </w:p>
    <w:p w14:paraId="42D22E57" w14:textId="77777777" w:rsidR="004671C2" w:rsidRPr="00992685" w:rsidRDefault="004671C2" w:rsidP="000B26EF">
      <w:pPr>
        <w:pStyle w:val="CMT"/>
      </w:pPr>
      <w:r w:rsidRPr="00992685">
        <w:t>Manufacturers' offerings for loading capacity vary; confirm availability. See the Evaluations for discussion of AASHTO H20.</w:t>
      </w:r>
    </w:p>
    <w:p w14:paraId="144886A4" w14:textId="699901C4" w:rsidR="004671C2" w:rsidRPr="00754B47" w:rsidRDefault="004671C2" w:rsidP="00653ABC">
      <w:pPr>
        <w:pStyle w:val="PR2"/>
      </w:pPr>
      <w:r>
        <w:t>Loading Capacity</w:t>
      </w:r>
      <w:r w:rsidRPr="00290285">
        <w:rPr>
          <w:b/>
        </w:rPr>
        <w:t>: [</w:t>
      </w:r>
      <w:r w:rsidRPr="00290285">
        <w:rPr>
          <w:rStyle w:val="IP"/>
          <w:b/>
        </w:rPr>
        <w:t>300-lbf/sq. ft.</w:t>
      </w:r>
      <w:r w:rsidRPr="00290285">
        <w:rPr>
          <w:rStyle w:val="SI"/>
          <w:b/>
        </w:rPr>
        <w:t xml:space="preserve"> (14.4-kN/sq. m)</w:t>
      </w:r>
      <w:r w:rsidRPr="00290285">
        <w:rPr>
          <w:b/>
        </w:rPr>
        <w:t xml:space="preserve"> pedestrian live load with a maximum deflection of </w:t>
      </w:r>
      <w:r w:rsidR="0063707D">
        <w:rPr>
          <w:b/>
        </w:rPr>
        <w:t>1</w:t>
      </w:r>
      <w:r w:rsidRPr="00290285">
        <w:rPr>
          <w:b/>
        </w:rPr>
        <w:t>/1</w:t>
      </w:r>
      <w:r w:rsidR="0063707D">
        <w:rPr>
          <w:b/>
        </w:rPr>
        <w:t>50</w:t>
      </w:r>
      <w:r w:rsidRPr="00290285">
        <w:rPr>
          <w:b/>
        </w:rPr>
        <w:t>; Model FDD</w:t>
      </w:r>
      <w:r w:rsidR="00992685" w:rsidRPr="00290285">
        <w:rPr>
          <w:b/>
        </w:rPr>
        <w:t>P</w:t>
      </w:r>
      <w:r w:rsidRPr="00290285">
        <w:rPr>
          <w:b/>
        </w:rPr>
        <w:t xml:space="preserve">A] </w:t>
      </w:r>
    </w:p>
    <w:p w14:paraId="3D61FC8C" w14:textId="77777777" w:rsidR="004671C2" w:rsidRDefault="004671C2" w:rsidP="00653ABC">
      <w:pPr>
        <w:pStyle w:val="PR2"/>
      </w:pPr>
      <w:r>
        <w:t>Hardware:</w:t>
      </w:r>
    </w:p>
    <w:p w14:paraId="73225ED3" w14:textId="77777777" w:rsidR="004671C2" w:rsidRDefault="004671C2" w:rsidP="00992685">
      <w:pPr>
        <w:pStyle w:val="PR3"/>
        <w:numPr>
          <w:ilvl w:val="0"/>
          <w:numId w:val="17"/>
        </w:numPr>
        <w:spacing w:line="264" w:lineRule="auto"/>
      </w:pPr>
      <w:r>
        <w:t xml:space="preserve">Material: </w:t>
      </w:r>
      <w:r w:rsidRPr="000801D5">
        <w:t>Type 316 stainless steel, including latch,</w:t>
      </w:r>
      <w:r w:rsidR="0063707D">
        <w:t xml:space="preserve"> </w:t>
      </w:r>
      <w:r w:rsidRPr="000801D5">
        <w:t>hold-open arms, brackets, hinges, pins, and fasteners</w:t>
      </w:r>
      <w:r>
        <w:t>.</w:t>
      </w:r>
    </w:p>
    <w:p w14:paraId="089CA7F0" w14:textId="77777777" w:rsidR="004671C2" w:rsidRDefault="004671C2" w:rsidP="00992685">
      <w:pPr>
        <w:pStyle w:val="PR3"/>
        <w:numPr>
          <w:ilvl w:val="0"/>
          <w:numId w:val="17"/>
        </w:numPr>
        <w:spacing w:line="264" w:lineRule="auto"/>
      </w:pPr>
      <w:r>
        <w:t>Hinges: Heavy-duty butt hinges with stainless-steel pins.</w:t>
      </w:r>
    </w:p>
    <w:p w14:paraId="0E905F4C" w14:textId="77777777" w:rsidR="00C124C1" w:rsidRDefault="004671C2" w:rsidP="00C124C1">
      <w:pPr>
        <w:pStyle w:val="PR3"/>
        <w:numPr>
          <w:ilvl w:val="0"/>
          <w:numId w:val="17"/>
        </w:numPr>
        <w:spacing w:line="264" w:lineRule="auto"/>
      </w:pPr>
      <w:r>
        <w:t>Operating Mechanism: Adjustabl</w:t>
      </w:r>
      <w:r w:rsidR="00966DB0">
        <w:t>e</w:t>
      </w:r>
      <w:r w:rsidR="0063707D">
        <w:t>,</w:t>
      </w:r>
      <w:r>
        <w:t xml:space="preserve"> </w:t>
      </w:r>
      <w:r w:rsidR="0063707D">
        <w:t xml:space="preserve">enclosed </w:t>
      </w:r>
      <w:r>
        <w:t>stainless</w:t>
      </w:r>
      <w:r w:rsidR="0063707D">
        <w:t>-</w:t>
      </w:r>
      <w:r>
        <w:t xml:space="preserve">steel counterbalancing spring, heavy-duty hold-open arm that automatically locks door open at 90 degrees, </w:t>
      </w:r>
      <w:r w:rsidRPr="00F07BAE">
        <w:t>release handle with red vinyl grip that allows for one-handed closure.</w:t>
      </w:r>
    </w:p>
    <w:p w14:paraId="367D01E6" w14:textId="4559514A" w:rsidR="004671C2" w:rsidRPr="00C124C1" w:rsidRDefault="004671C2" w:rsidP="00C124C1">
      <w:pPr>
        <w:pStyle w:val="PR3"/>
        <w:numPr>
          <w:ilvl w:val="0"/>
          <w:numId w:val="17"/>
        </w:numPr>
        <w:spacing w:line="264" w:lineRule="auto"/>
      </w:pPr>
      <w:r w:rsidRPr="00D81698">
        <w:t>Latch: Stainless-steel slam latch with inside lever handle and outside remo</w:t>
      </w:r>
      <w:r w:rsidRPr="00597BB4">
        <w:t>vable handle.</w:t>
      </w:r>
    </w:p>
    <w:p w14:paraId="74BEA77F" w14:textId="77777777" w:rsidR="00992685" w:rsidRDefault="00992685" w:rsidP="000B26EF">
      <w:pPr>
        <w:pStyle w:val="CMT"/>
      </w:pPr>
      <w:r w:rsidRPr="006B74E5">
        <w:t>Revise "Lock" Subparagraph below for other options available; common types are listed.</w:t>
      </w:r>
    </w:p>
    <w:p w14:paraId="512CB643" w14:textId="77777777" w:rsidR="004671C2" w:rsidRPr="001E19CF" w:rsidRDefault="00290285" w:rsidP="000B26EF">
      <w:pPr>
        <w:pStyle w:val="PR3"/>
        <w:numPr>
          <w:ilvl w:val="0"/>
          <w:numId w:val="17"/>
        </w:numPr>
        <w:spacing w:line="264" w:lineRule="auto"/>
      </w:pPr>
      <w:r>
        <w:t xml:space="preserve">Optional </w:t>
      </w:r>
      <w:r w:rsidR="001E19CF" w:rsidRPr="001E19CF">
        <w:t>Lock:</w:t>
      </w:r>
      <w:r w:rsidR="001E19CF" w:rsidRPr="00754B47">
        <w:rPr>
          <w:b/>
        </w:rPr>
        <w:t xml:space="preserve"> [</w:t>
      </w:r>
      <w:r w:rsidR="001A076D">
        <w:rPr>
          <w:b/>
        </w:rPr>
        <w:t>P</w:t>
      </w:r>
      <w:r w:rsidR="001E19CF" w:rsidRPr="00754B47">
        <w:rPr>
          <w:b/>
        </w:rPr>
        <w:t>adlock hasp</w:t>
      </w:r>
      <w:r w:rsidR="00CA3EEB">
        <w:rPr>
          <w:b/>
        </w:rPr>
        <w:t xml:space="preserve"> and staple</w:t>
      </w:r>
      <w:r w:rsidR="001E19CF" w:rsidRPr="00754B47">
        <w:rPr>
          <w:b/>
        </w:rPr>
        <w:t>] [Recessed padlock hasp with cover] [</w:t>
      </w:r>
      <w:r w:rsidR="00CA3EEB" w:rsidRPr="00CA3EEB">
        <w:rPr>
          <w:rFonts w:cs="Arial"/>
          <w:b/>
        </w:rPr>
        <w:t>Mortise Cam w/6-Pin IC Core</w:t>
      </w:r>
      <w:r w:rsidR="00CA3EEB" w:rsidRPr="00CA3EEB">
        <w:rPr>
          <w:b/>
        </w:rPr>
        <w:t xml:space="preserve"> and Key</w:t>
      </w:r>
      <w:r w:rsidR="001E19CF" w:rsidRPr="00754B47">
        <w:rPr>
          <w:b/>
        </w:rPr>
        <w:t xml:space="preserve">] </w:t>
      </w:r>
      <w:r w:rsidR="00CA3EEB" w:rsidRPr="00754B47">
        <w:rPr>
          <w:b/>
        </w:rPr>
        <w:t>[</w:t>
      </w:r>
      <w:r w:rsidR="00CA3EEB" w:rsidRPr="00CA3EEB">
        <w:rPr>
          <w:rFonts w:cs="Arial"/>
          <w:b/>
        </w:rPr>
        <w:t>Mortise Cam w/</w:t>
      </w:r>
      <w:r w:rsidR="00CA3EEB">
        <w:rPr>
          <w:rFonts w:cs="Arial"/>
          <w:b/>
        </w:rPr>
        <w:t xml:space="preserve"> Plastic Core</w:t>
      </w:r>
      <w:r w:rsidR="00CA3EEB" w:rsidRPr="00754B47">
        <w:rPr>
          <w:b/>
        </w:rPr>
        <w:t>] [</w:t>
      </w:r>
      <w:r w:rsidR="00CA3EEB" w:rsidRPr="00CA3EEB">
        <w:rPr>
          <w:rFonts w:cs="Arial"/>
          <w:b/>
        </w:rPr>
        <w:t xml:space="preserve">Mortise </w:t>
      </w:r>
      <w:r w:rsidR="00CA3EEB">
        <w:rPr>
          <w:rFonts w:cs="Arial"/>
          <w:b/>
        </w:rPr>
        <w:t>Prep slam latch</w:t>
      </w:r>
      <w:r w:rsidR="00CA3EEB" w:rsidRPr="00754B47">
        <w:rPr>
          <w:b/>
        </w:rPr>
        <w:t xml:space="preserve">] </w:t>
      </w:r>
      <w:r w:rsidR="001E19CF" w:rsidRPr="00754B47">
        <w:rPr>
          <w:b/>
        </w:rPr>
        <w:t>[</w:t>
      </w:r>
      <w:r w:rsidR="00CA3EEB">
        <w:rPr>
          <w:b/>
        </w:rPr>
        <w:t xml:space="preserve">Mortise </w:t>
      </w:r>
      <w:r w:rsidR="001E19CF" w:rsidRPr="00754B47">
        <w:rPr>
          <w:b/>
        </w:rPr>
        <w:t xml:space="preserve">deadbolt </w:t>
      </w:r>
      <w:r w:rsidR="00CA3EEB">
        <w:rPr>
          <w:b/>
        </w:rPr>
        <w:t xml:space="preserve">with thumb turn access from above] [Mortise deadbolt with thumb turn access from </w:t>
      </w:r>
      <w:r w:rsidR="00CA3EEB" w:rsidRPr="00D81698">
        <w:rPr>
          <w:b/>
        </w:rPr>
        <w:t>below]</w:t>
      </w:r>
      <w:r w:rsidR="001E19CF" w:rsidRPr="00D81698">
        <w:rPr>
          <w:b/>
        </w:rPr>
        <w:t xml:space="preserve"> [</w:t>
      </w:r>
      <w:r w:rsidR="00CA3EEB" w:rsidRPr="00D81698">
        <w:rPr>
          <w:b/>
        </w:rPr>
        <w:t>Detention Lock Prep, 7016 Style</w:t>
      </w:r>
      <w:r w:rsidR="001E19CF" w:rsidRPr="00D81698">
        <w:rPr>
          <w:b/>
        </w:rPr>
        <w:t xml:space="preserve">] </w:t>
      </w:r>
      <w:r w:rsidR="00CA3EEB" w:rsidRPr="00D81698">
        <w:rPr>
          <w:b/>
        </w:rPr>
        <w:t>[Detention 7016 Installed] [Detention Lock Prep, 1080</w:t>
      </w:r>
      <w:r w:rsidR="00CA3EEB">
        <w:rPr>
          <w:b/>
        </w:rPr>
        <w:t xml:space="preserve"> Style</w:t>
      </w:r>
      <w:r w:rsidR="00CA3EEB" w:rsidRPr="00754B47">
        <w:rPr>
          <w:b/>
        </w:rPr>
        <w:t xml:space="preserve">] </w:t>
      </w:r>
      <w:r w:rsidR="001E19CF" w:rsidRPr="00754B47">
        <w:rPr>
          <w:b/>
        </w:rPr>
        <w:t>&lt;Insert lock type&gt;.</w:t>
      </w:r>
    </w:p>
    <w:p w14:paraId="3B58FD62" w14:textId="0C6A5AEA" w:rsidR="0016048B" w:rsidRDefault="0016048B" w:rsidP="0016048B">
      <w:pPr>
        <w:pStyle w:val="PR1"/>
      </w:pPr>
      <w:r>
        <w:t xml:space="preserve">Safety Grating System: The </w:t>
      </w:r>
      <w:r w:rsidR="00597BB4">
        <w:t>fall protection grating</w:t>
      </w:r>
      <w:r>
        <w:t xml:space="preserve"> shall be constructed of </w:t>
      </w:r>
      <w:r w:rsidRPr="00C124C1">
        <w:rPr>
          <w:color w:val="FF0000"/>
        </w:rPr>
        <w:t>6</w:t>
      </w:r>
      <w:r w:rsidR="00C124C1">
        <w:rPr>
          <w:color w:val="FF0000"/>
        </w:rPr>
        <w:t xml:space="preserve"> </w:t>
      </w:r>
      <w:proofErr w:type="gramStart"/>
      <w:r w:rsidR="00C124C1">
        <w:rPr>
          <w:color w:val="FF0000"/>
        </w:rPr>
        <w:t>inch</w:t>
      </w:r>
      <w:proofErr w:type="gramEnd"/>
      <w:r w:rsidR="00C124C1">
        <w:rPr>
          <w:color w:val="FF0000"/>
        </w:rPr>
        <w:t xml:space="preserve"> by 1-1/2 inch</w:t>
      </w:r>
      <w:r w:rsidRPr="00C124C1">
        <w:rPr>
          <w:color w:val="FF0000"/>
        </w:rPr>
        <w:t xml:space="preserve"> </w:t>
      </w:r>
      <w:r>
        <w:t xml:space="preserve">safety orange, powder coated, </w:t>
      </w:r>
      <w:r w:rsidR="00597BB4">
        <w:t xml:space="preserve">serrated, </w:t>
      </w:r>
      <w:r>
        <w:t xml:space="preserve">aluminum panels and shall have a </w:t>
      </w:r>
      <w:r w:rsidRPr="00C124C1">
        <w:rPr>
          <w:color w:val="FF0000"/>
        </w:rPr>
        <w:t>6</w:t>
      </w:r>
      <w:r w:rsidR="00C124C1">
        <w:rPr>
          <w:color w:val="FF0000"/>
        </w:rPr>
        <w:t xml:space="preserve"> inch</w:t>
      </w:r>
      <w:r w:rsidRPr="00C124C1">
        <w:rPr>
          <w:color w:val="FF0000"/>
        </w:rPr>
        <w:t xml:space="preserve"> </w:t>
      </w:r>
      <w:r>
        <w:t>(</w:t>
      </w:r>
      <w:r w:rsidRPr="00C124C1">
        <w:rPr>
          <w:rStyle w:val="SI"/>
          <w:rFonts w:cs="Arial"/>
        </w:rPr>
        <w:t xml:space="preserve">152 mm) </w:t>
      </w:r>
      <w:r w:rsidRPr="00C124C1">
        <w:t xml:space="preserve">view </w:t>
      </w:r>
      <w:r>
        <w:t>area on at least one lateral unhinged side for visual observation. Grating shall have 316 SST hinges and</w:t>
      </w:r>
      <w:r w:rsidR="004129D5">
        <w:t xml:space="preserve"> </w:t>
      </w:r>
      <w:r>
        <w:t xml:space="preserve">positive latching </w:t>
      </w:r>
      <w:r w:rsidR="004129D5">
        <w:t>in both open and closed positions</w:t>
      </w:r>
      <w:r w:rsidR="002A315F">
        <w:t>.</w:t>
      </w:r>
      <w:r w:rsidR="004129D5">
        <w:t xml:space="preserve"> Grating shall include padlock hasp for owner supplied lock which is capable of locking in both open and closed positions and shall not impede clear opening</w:t>
      </w:r>
      <w:r>
        <w:t>.</w:t>
      </w:r>
      <w:r w:rsidR="00C124C1">
        <w:t xml:space="preserve"> </w:t>
      </w:r>
      <w:r>
        <w:t xml:space="preserve">Grating shall be designed for </w:t>
      </w:r>
      <w:r w:rsidRPr="00C124C1">
        <w:rPr>
          <w:color w:val="FF0000"/>
        </w:rPr>
        <w:t xml:space="preserve">300 </w:t>
      </w:r>
      <w:proofErr w:type="spellStart"/>
      <w:r w:rsidRPr="00C124C1">
        <w:rPr>
          <w:color w:val="FF0000"/>
        </w:rPr>
        <w:t>psf</w:t>
      </w:r>
      <w:proofErr w:type="spellEnd"/>
      <w:r w:rsidRPr="00C124C1">
        <w:rPr>
          <w:color w:val="FF0000"/>
        </w:rPr>
        <w:t xml:space="preserve"> </w:t>
      </w:r>
      <w:r>
        <w:t>loading and shall include two aluminum nut rails.</w:t>
      </w:r>
    </w:p>
    <w:p w14:paraId="5FFD78A8" w14:textId="77777777" w:rsidR="00992685" w:rsidRDefault="00992685" w:rsidP="00290454">
      <w:pPr>
        <w:pStyle w:val="PR1"/>
      </w:pPr>
      <w:r>
        <w:lastRenderedPageBreak/>
        <w:t>Safety Accessories: Safety</w:t>
      </w:r>
      <w:r w:rsidRPr="00290454">
        <w:rPr>
          <w:b/>
        </w:rPr>
        <w:t xml:space="preserve"> [chains] [net] [railing] [telescoping safety post] </w:t>
      </w:r>
      <w:r w:rsidRPr="002F3097">
        <w:t>&lt;</w:t>
      </w:r>
      <w:r w:rsidRPr="00A83895">
        <w:t>Insert safety device</w:t>
      </w:r>
      <w:r w:rsidRPr="002F3097">
        <w:t>&gt;</w:t>
      </w:r>
      <w:r>
        <w:t>.</w:t>
      </w:r>
    </w:p>
    <w:p w14:paraId="1A0ABFFE" w14:textId="77777777" w:rsidR="00764EBD" w:rsidRPr="00D66A5C" w:rsidRDefault="00764EBD" w:rsidP="004A5DD8">
      <w:pPr>
        <w:pStyle w:val="PRT"/>
        <w:spacing w:before="240"/>
        <w:jc w:val="left"/>
        <w:rPr>
          <w:rFonts w:cs="Arial"/>
        </w:rPr>
      </w:pPr>
      <w:r w:rsidRPr="00D66A5C">
        <w:rPr>
          <w:rFonts w:cs="Arial"/>
        </w:rPr>
        <w:t>EXECUTION</w:t>
      </w:r>
    </w:p>
    <w:p w14:paraId="29742986" w14:textId="77777777" w:rsidR="00764EBD" w:rsidRPr="00D66A5C" w:rsidRDefault="00764EBD" w:rsidP="00653ABC">
      <w:pPr>
        <w:pStyle w:val="ART"/>
      </w:pPr>
      <w:r w:rsidRPr="00D66A5C">
        <w:t>EXAMINATION</w:t>
      </w:r>
    </w:p>
    <w:p w14:paraId="6869C0A2" w14:textId="77777777" w:rsidR="00764EBD" w:rsidRPr="00D66A5C" w:rsidRDefault="00764EBD" w:rsidP="00290454">
      <w:pPr>
        <w:pStyle w:val="PR1"/>
      </w:pPr>
      <w:r w:rsidRPr="00D66A5C">
        <w:t>Verify that preparation and affected dimensions are acceptable.</w:t>
      </w:r>
    </w:p>
    <w:p w14:paraId="3C100794" w14:textId="77777777" w:rsidR="00764EBD" w:rsidRPr="00D66A5C" w:rsidRDefault="00764EBD" w:rsidP="00290454">
      <w:pPr>
        <w:pStyle w:val="PR1"/>
      </w:pPr>
      <w:r w:rsidRPr="00D66A5C">
        <w:t>Verify tolerances and correct improper conditions.</w:t>
      </w:r>
    </w:p>
    <w:p w14:paraId="4DFF94DA" w14:textId="77777777" w:rsidR="00764EBD" w:rsidRPr="00D66A5C" w:rsidRDefault="00764EBD" w:rsidP="00653ABC">
      <w:pPr>
        <w:pStyle w:val="ART"/>
      </w:pPr>
      <w:r w:rsidRPr="00D66A5C">
        <w:t>PREPARATION</w:t>
      </w:r>
    </w:p>
    <w:p w14:paraId="60FE5219" w14:textId="77777777" w:rsidR="00764EBD" w:rsidRPr="00D66A5C" w:rsidRDefault="00764EBD" w:rsidP="00290454">
      <w:pPr>
        <w:pStyle w:val="PR1"/>
      </w:pPr>
      <w:r w:rsidRPr="00D66A5C">
        <w:t>Advise installers of details relating to floor hatch installation, including rough opening dimensions, locations of supports, and anchoring methods.</w:t>
      </w:r>
    </w:p>
    <w:p w14:paraId="17A0804C" w14:textId="77777777" w:rsidR="00764EBD" w:rsidRPr="00D66A5C" w:rsidRDefault="00764EBD" w:rsidP="00653ABC">
      <w:pPr>
        <w:pStyle w:val="ART"/>
      </w:pPr>
      <w:r w:rsidRPr="00D66A5C">
        <w:t>INSTALLATION</w:t>
      </w:r>
    </w:p>
    <w:p w14:paraId="036696B7" w14:textId="77777777" w:rsidR="00764EBD" w:rsidRPr="00D66A5C" w:rsidRDefault="00764EBD" w:rsidP="00290454">
      <w:pPr>
        <w:pStyle w:val="PR1"/>
      </w:pPr>
      <w:r w:rsidRPr="00D66A5C">
        <w:t>Follow manufacturer’s instructions for installing floor doors and hatches.</w:t>
      </w:r>
    </w:p>
    <w:p w14:paraId="11B09950" w14:textId="7AD2F6F3" w:rsidR="00764EBD" w:rsidRPr="00D66A5C" w:rsidRDefault="00764EBD" w:rsidP="00290454">
      <w:pPr>
        <w:pStyle w:val="PR1"/>
      </w:pPr>
      <w:r w:rsidRPr="00D66A5C">
        <w:t>Install frames plumb and level in opening, in proper alignment with floor surface for flush installation.</w:t>
      </w:r>
      <w:r w:rsidR="00C124C1">
        <w:t xml:space="preserve"> </w:t>
      </w:r>
      <w:r w:rsidRPr="00D66A5C">
        <w:t>Secure rigidly in place.</w:t>
      </w:r>
    </w:p>
    <w:p w14:paraId="3EF659B2" w14:textId="77777777" w:rsidR="00764EBD" w:rsidRDefault="00764EBD" w:rsidP="00290454">
      <w:pPr>
        <w:pStyle w:val="PR1"/>
      </w:pPr>
      <w:r w:rsidRPr="00D66A5C">
        <w:t>Position units to provide convenient access to concealed Work requiring access.</w:t>
      </w:r>
    </w:p>
    <w:p w14:paraId="0BDBCE05" w14:textId="77777777" w:rsidR="00ED2D22" w:rsidRPr="00D66A5C" w:rsidRDefault="00ED2D22" w:rsidP="00653ABC">
      <w:pPr>
        <w:pStyle w:val="ART"/>
      </w:pPr>
      <w:r>
        <w:t>ADJUSTING</w:t>
      </w:r>
    </w:p>
    <w:p w14:paraId="0A7B4CD1" w14:textId="2FDD5547" w:rsidR="00ED2D22" w:rsidRDefault="00720C2A" w:rsidP="00290454">
      <w:pPr>
        <w:pStyle w:val="PR1"/>
      </w:pPr>
      <w:r w:rsidRPr="00D66A5C">
        <w:t>Operational Units:</w:t>
      </w:r>
      <w:r w:rsidR="00C124C1">
        <w:t xml:space="preserve"> </w:t>
      </w:r>
      <w:r w:rsidRPr="00D66A5C">
        <w:t>Test-operate units with operable components.</w:t>
      </w:r>
      <w:r w:rsidR="00C124C1">
        <w:t xml:space="preserve"> </w:t>
      </w:r>
    </w:p>
    <w:p w14:paraId="373EADD7" w14:textId="545FFA12" w:rsidR="00ED2D22" w:rsidRDefault="00720C2A" w:rsidP="00290454">
      <w:pPr>
        <w:pStyle w:val="PR1"/>
      </w:pPr>
      <w:r w:rsidRPr="00D66A5C">
        <w:t>Clean and lubricate joints and hardware.</w:t>
      </w:r>
      <w:r w:rsidR="00C124C1">
        <w:t xml:space="preserve"> </w:t>
      </w:r>
    </w:p>
    <w:p w14:paraId="7A9FE89E" w14:textId="77777777" w:rsidR="00720C2A" w:rsidRPr="00D66A5C" w:rsidRDefault="00720C2A" w:rsidP="00290454">
      <w:pPr>
        <w:pStyle w:val="PR1"/>
      </w:pPr>
      <w:r w:rsidRPr="00D66A5C">
        <w:t>Adjust for proper operation.</w:t>
      </w:r>
    </w:p>
    <w:p w14:paraId="63ABFB98" w14:textId="77777777" w:rsidR="00764EBD" w:rsidRPr="00D66A5C" w:rsidRDefault="00720C2A" w:rsidP="00653ABC">
      <w:pPr>
        <w:pStyle w:val="ART"/>
      </w:pPr>
      <w:r w:rsidRPr="00D66A5C">
        <w:t>CLEANing</w:t>
      </w:r>
    </w:p>
    <w:p w14:paraId="57DFDC58" w14:textId="77777777" w:rsidR="00764EBD" w:rsidRPr="00D66A5C" w:rsidRDefault="00764EBD" w:rsidP="00290454">
      <w:pPr>
        <w:pStyle w:val="PR1"/>
      </w:pPr>
      <w:r w:rsidRPr="00D66A5C">
        <w:t>Clean adjacent surfaces and remove unused product and debris from site.</w:t>
      </w:r>
    </w:p>
    <w:p w14:paraId="42150BE9" w14:textId="77777777" w:rsidR="00764EBD" w:rsidRPr="00D66A5C" w:rsidRDefault="00764EBD" w:rsidP="00290454">
      <w:pPr>
        <w:pStyle w:val="PR1"/>
      </w:pPr>
      <w:r w:rsidRPr="00D66A5C">
        <w:t>Adjust doors for smooth operation.</w:t>
      </w:r>
    </w:p>
    <w:p w14:paraId="3C76D1B8" w14:textId="77777777" w:rsidR="00345082" w:rsidRPr="00D66A5C" w:rsidRDefault="00345082" w:rsidP="00290454">
      <w:pPr>
        <w:pStyle w:val="PR1"/>
        <w:numPr>
          <w:ilvl w:val="0"/>
          <w:numId w:val="0"/>
        </w:numPr>
        <w:ind w:left="1080"/>
      </w:pPr>
    </w:p>
    <w:p w14:paraId="35586526" w14:textId="77777777" w:rsidR="00400AAB" w:rsidRDefault="00400AAB" w:rsidP="003417FD">
      <w:pPr>
        <w:pStyle w:val="EOS"/>
      </w:pPr>
      <w:r w:rsidRPr="003417FD">
        <w:t>END OF SECTION</w:t>
      </w:r>
    </w:p>
    <w:p w14:paraId="1B2D2C76" w14:textId="5C813D2D" w:rsidR="003417FD" w:rsidRPr="0060289B" w:rsidRDefault="003417FD" w:rsidP="003417FD">
      <w:pPr>
        <w:pStyle w:val="Footer"/>
        <w:jc w:val="center"/>
        <w:rPr>
          <w:rFonts w:ascii="Arial" w:hAnsi="Arial" w:cs="Arial"/>
          <w:caps/>
          <w:sz w:val="20"/>
          <w:szCs w:val="20"/>
        </w:rPr>
      </w:pPr>
      <w:bookmarkStart w:id="1" w:name="_Hlk499805861"/>
      <w:r w:rsidRPr="0060289B">
        <w:rPr>
          <w:rFonts w:ascii="Arial" w:hAnsi="Arial" w:cs="Arial"/>
          <w:caps/>
          <w:sz w:val="20"/>
          <w:szCs w:val="20"/>
        </w:rPr>
        <w:t xml:space="preserve">Rev </w:t>
      </w:r>
      <w:r>
        <w:rPr>
          <w:rFonts w:ascii="Arial" w:hAnsi="Arial" w:cs="Arial"/>
          <w:caps/>
          <w:sz w:val="20"/>
          <w:szCs w:val="20"/>
        </w:rP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rPr>
          <w:rFonts w:ascii="Arial" w:hAnsi="Arial" w:cs="Arial"/>
          <w:caps/>
          <w:sz w:val="20"/>
          <w:szCs w:val="20"/>
        </w:rPr>
        <w:fldChar w:fldCharType="separate"/>
      </w:r>
      <w:r w:rsidR="00C124C1">
        <w:rPr>
          <w:rFonts w:ascii="Arial" w:hAnsi="Arial" w:cs="Arial"/>
          <w:caps/>
          <w:noProof/>
          <w:sz w:val="20"/>
          <w:szCs w:val="20"/>
        </w:rPr>
        <w:t>05/18</w:t>
      </w:r>
      <w:r>
        <w:rPr>
          <w:rFonts w:ascii="Arial" w:hAnsi="Arial" w:cs="Arial"/>
          <w:caps/>
          <w:sz w:val="20"/>
          <w:szCs w:val="20"/>
        </w:rPr>
        <w:fldChar w:fldCharType="end"/>
      </w:r>
    </w:p>
    <w:bookmarkEnd w:id="1"/>
    <w:p w14:paraId="2F0F738D" w14:textId="77777777" w:rsidR="003417FD" w:rsidRPr="003417FD" w:rsidRDefault="003417FD" w:rsidP="003417FD">
      <w:pPr>
        <w:pStyle w:val="EOS"/>
      </w:pPr>
    </w:p>
    <w:sectPr w:rsidR="003417FD" w:rsidRPr="003417FD" w:rsidSect="003417FD">
      <w:head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CC586" w14:textId="77777777" w:rsidR="00E7225C" w:rsidRDefault="00E7225C" w:rsidP="0090304C">
      <w:pPr>
        <w:spacing w:after="0" w:line="240" w:lineRule="auto"/>
      </w:pPr>
      <w:r>
        <w:separator/>
      </w:r>
    </w:p>
  </w:endnote>
  <w:endnote w:type="continuationSeparator" w:id="0">
    <w:p w14:paraId="50CAB99A" w14:textId="77777777" w:rsidR="00E7225C" w:rsidRDefault="00E7225C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46F7" w14:textId="77777777" w:rsidR="00E7225C" w:rsidRDefault="00E7225C" w:rsidP="0090304C">
      <w:pPr>
        <w:spacing w:after="0" w:line="240" w:lineRule="auto"/>
      </w:pPr>
      <w:r>
        <w:separator/>
      </w:r>
    </w:p>
  </w:footnote>
  <w:footnote w:type="continuationSeparator" w:id="0">
    <w:p w14:paraId="64AF48D8" w14:textId="77777777" w:rsidR="00E7225C" w:rsidRDefault="00E7225C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538E" w14:textId="71FAB0D0" w:rsidR="003417FD" w:rsidRPr="0035686F" w:rsidRDefault="00595135" w:rsidP="003417FD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AB1BB63" wp14:editId="4D55DC8B">
          <wp:simplePos x="0" y="0"/>
          <wp:positionH relativeFrom="column">
            <wp:posOffset>-25400</wp:posOffset>
          </wp:positionH>
          <wp:positionV relativeFrom="paragraph">
            <wp:posOffset>-151765</wp:posOffset>
          </wp:positionV>
          <wp:extent cx="2734945" cy="584835"/>
          <wp:effectExtent l="0" t="0" r="0" b="0"/>
          <wp:wrapNone/>
          <wp:docPr id="5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7FD">
      <w:rPr>
        <w:rFonts w:ascii="Arial" w:hAnsi="Arial" w:cs="Arial"/>
        <w:sz w:val="20"/>
        <w:szCs w:val="20"/>
      </w:rPr>
      <w:t>Section 08 3483</w:t>
    </w:r>
    <w:r w:rsidR="003417FD" w:rsidRPr="0035686F">
      <w:rPr>
        <w:rFonts w:ascii="Arial" w:hAnsi="Arial" w:cs="Arial"/>
        <w:sz w:val="20"/>
        <w:szCs w:val="20"/>
      </w:rPr>
      <w:t xml:space="preserve">: </w:t>
    </w:r>
    <w:r w:rsidR="003417FD">
      <w:rPr>
        <w:rFonts w:ascii="Arial" w:hAnsi="Arial" w:cs="Arial"/>
        <w:sz w:val="20"/>
        <w:szCs w:val="20"/>
      </w:rPr>
      <w:t>Floor Doors and Frames</w:t>
    </w:r>
  </w:p>
  <w:p w14:paraId="503A730F" w14:textId="77777777" w:rsidR="003417FD" w:rsidRPr="007E6EB7" w:rsidRDefault="003417FD" w:rsidP="003417FD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905213">
      <w:rPr>
        <w:rFonts w:ascii="Arial" w:hAnsi="Arial" w:cs="Arial"/>
        <w:noProof/>
        <w:sz w:val="20"/>
        <w:szCs w:val="20"/>
      </w:rPr>
      <w:t>3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905213">
      <w:rPr>
        <w:rFonts w:ascii="Arial" w:hAnsi="Arial" w:cs="Arial"/>
        <w:noProof/>
        <w:sz w:val="20"/>
        <w:szCs w:val="20"/>
      </w:rPr>
      <w:t>3</w:t>
    </w:r>
    <w:r w:rsidRPr="0035686F">
      <w:rPr>
        <w:rFonts w:ascii="Arial" w:hAnsi="Arial" w:cs="Arial"/>
        <w:sz w:val="20"/>
        <w:szCs w:val="20"/>
      </w:rPr>
      <w:fldChar w:fldCharType="end"/>
    </w:r>
  </w:p>
  <w:p w14:paraId="6D5CE5AE" w14:textId="77777777" w:rsidR="008D78BB" w:rsidRDefault="008D78BB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724AEAC"/>
    <w:lvl w:ilvl="0">
      <w:start w:val="1"/>
      <w:numFmt w:val="decimal"/>
      <w:pStyle w:val="PRT"/>
      <w:suff w:val="nothing"/>
      <w:lvlText w:val="PART %1 - "/>
      <w:lvlJc w:val="left"/>
      <w:rPr>
        <w:b w:val="0"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b w:val="0"/>
      </w:rPr>
    </w:lvl>
    <w:lvl w:ilvl="4">
      <w:start w:val="1"/>
      <w:numFmt w:val="upperLetter"/>
      <w:pStyle w:val="PR1"/>
      <w:lvlText w:val="%5."/>
      <w:lvlJc w:val="left"/>
      <w:pPr>
        <w:tabs>
          <w:tab w:val="left" w:pos="1836"/>
        </w:tabs>
        <w:ind w:left="183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0016D2"/>
    <w:multiLevelType w:val="hybridMultilevel"/>
    <w:tmpl w:val="6756E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F65"/>
    <w:multiLevelType w:val="hybridMultilevel"/>
    <w:tmpl w:val="7188E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94469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EE5"/>
    <w:multiLevelType w:val="hybridMultilevel"/>
    <w:tmpl w:val="FEC0C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25589"/>
    <w:multiLevelType w:val="hybridMultilevel"/>
    <w:tmpl w:val="6BF2AB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665160"/>
    <w:multiLevelType w:val="hybridMultilevel"/>
    <w:tmpl w:val="0F5458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5C273D"/>
    <w:multiLevelType w:val="hybridMultilevel"/>
    <w:tmpl w:val="11EE5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0F0E"/>
    <w:multiLevelType w:val="hybridMultilevel"/>
    <w:tmpl w:val="8F483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4E25"/>
    <w:multiLevelType w:val="hybridMultilevel"/>
    <w:tmpl w:val="4A0E7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A0C"/>
    <w:multiLevelType w:val="hybridMultilevel"/>
    <w:tmpl w:val="4F0AC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1903"/>
    <w:multiLevelType w:val="hybridMultilevel"/>
    <w:tmpl w:val="98F20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1EE5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2BCB"/>
    <w:multiLevelType w:val="hybridMultilevel"/>
    <w:tmpl w:val="80965E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13347D"/>
    <w:multiLevelType w:val="hybridMultilevel"/>
    <w:tmpl w:val="4AA898D4"/>
    <w:lvl w:ilvl="0" w:tplc="76EE0C72">
      <w:start w:val="1"/>
      <w:numFmt w:val="lowerLetter"/>
      <w:lvlText w:val="%1."/>
      <w:lvlJc w:val="left"/>
      <w:pPr>
        <w:ind w:left="1800" w:hanging="360"/>
      </w:pPr>
    </w:lvl>
    <w:lvl w:ilvl="1" w:tplc="84B8E602">
      <w:start w:val="1"/>
      <w:numFmt w:val="lowerLetter"/>
      <w:lvlText w:val="%2."/>
      <w:lvlJc w:val="left"/>
      <w:pPr>
        <w:ind w:left="2520" w:hanging="360"/>
      </w:pPr>
    </w:lvl>
    <w:lvl w:ilvl="2" w:tplc="27649846">
      <w:start w:val="1"/>
      <w:numFmt w:val="lowerRoman"/>
      <w:lvlText w:val="%3."/>
      <w:lvlJc w:val="right"/>
      <w:pPr>
        <w:ind w:left="3240" w:hanging="180"/>
      </w:pPr>
    </w:lvl>
    <w:lvl w:ilvl="3" w:tplc="9DF2CA6E">
      <w:start w:val="1"/>
      <w:numFmt w:val="decimal"/>
      <w:lvlText w:val="%4."/>
      <w:lvlJc w:val="left"/>
      <w:pPr>
        <w:ind w:left="3960" w:hanging="360"/>
      </w:pPr>
    </w:lvl>
    <w:lvl w:ilvl="4" w:tplc="32C2966C">
      <w:start w:val="1"/>
      <w:numFmt w:val="lowerLetter"/>
      <w:lvlText w:val="%5."/>
      <w:lvlJc w:val="left"/>
      <w:pPr>
        <w:ind w:left="4680" w:hanging="360"/>
      </w:pPr>
    </w:lvl>
    <w:lvl w:ilvl="5" w:tplc="47C6FF58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072C63"/>
    <w:multiLevelType w:val="hybridMultilevel"/>
    <w:tmpl w:val="23C45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E5"/>
    <w:multiLevelType w:val="hybridMultilevel"/>
    <w:tmpl w:val="0D6A1A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EC35BA"/>
    <w:multiLevelType w:val="hybridMultilevel"/>
    <w:tmpl w:val="32C03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C90DE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1633"/>
    <w:multiLevelType w:val="hybridMultilevel"/>
    <w:tmpl w:val="A41096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6D3DC3"/>
    <w:multiLevelType w:val="hybridMultilevel"/>
    <w:tmpl w:val="55226F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B3688"/>
    <w:multiLevelType w:val="hybridMultilevel"/>
    <w:tmpl w:val="BC2A4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192BA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6C57"/>
    <w:multiLevelType w:val="hybridMultilevel"/>
    <w:tmpl w:val="4C12CAD0"/>
    <w:lvl w:ilvl="0" w:tplc="14A6792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729AC"/>
    <w:multiLevelType w:val="hybridMultilevel"/>
    <w:tmpl w:val="FB28C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922B9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A16B9"/>
    <w:multiLevelType w:val="hybridMultilevel"/>
    <w:tmpl w:val="F6CA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26E51"/>
    <w:multiLevelType w:val="hybridMultilevel"/>
    <w:tmpl w:val="B26A2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62CB6"/>
    <w:multiLevelType w:val="hybridMultilevel"/>
    <w:tmpl w:val="D4CAD9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1"/>
  </w:num>
  <w:num w:numId="5">
    <w:abstractNumId w:val="16"/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3"/>
  </w:num>
  <w:num w:numId="9">
    <w:abstractNumId w:val="4"/>
  </w:num>
  <w:num w:numId="10">
    <w:abstractNumId w:val="6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5"/>
  </w:num>
  <w:num w:numId="15">
    <w:abstractNumId w:val="19"/>
  </w:num>
  <w:num w:numId="16">
    <w:abstractNumId w:val="3"/>
  </w:num>
  <w:num w:numId="17">
    <w:abstractNumId w:val="17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14"/>
  </w:num>
  <w:num w:numId="23">
    <w:abstractNumId w:val="2"/>
  </w:num>
  <w:num w:numId="24">
    <w:abstractNumId w:val="23"/>
  </w:num>
  <w:num w:numId="25">
    <w:abstractNumId w:val="18"/>
  </w:num>
  <w:num w:numId="26">
    <w:abstractNumId w:val="1"/>
  </w:num>
  <w:num w:numId="27">
    <w:abstractNumId w:val="15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00A7F"/>
    <w:rsid w:val="0001154B"/>
    <w:rsid w:val="000121B7"/>
    <w:rsid w:val="000534F9"/>
    <w:rsid w:val="00064DBA"/>
    <w:rsid w:val="00073B6B"/>
    <w:rsid w:val="00076B14"/>
    <w:rsid w:val="000A0B85"/>
    <w:rsid w:val="000B26EF"/>
    <w:rsid w:val="000E1367"/>
    <w:rsid w:val="000E1C67"/>
    <w:rsid w:val="000E5070"/>
    <w:rsid w:val="000E7E0E"/>
    <w:rsid w:val="001477E5"/>
    <w:rsid w:val="0016048B"/>
    <w:rsid w:val="0017726A"/>
    <w:rsid w:val="00182276"/>
    <w:rsid w:val="001973FD"/>
    <w:rsid w:val="001A076D"/>
    <w:rsid w:val="001A25A2"/>
    <w:rsid w:val="001A405F"/>
    <w:rsid w:val="001A44C4"/>
    <w:rsid w:val="001D38E1"/>
    <w:rsid w:val="001E19CF"/>
    <w:rsid w:val="001F7111"/>
    <w:rsid w:val="00203F67"/>
    <w:rsid w:val="00207CBA"/>
    <w:rsid w:val="00213818"/>
    <w:rsid w:val="00283D2A"/>
    <w:rsid w:val="002876DD"/>
    <w:rsid w:val="00290285"/>
    <w:rsid w:val="00290454"/>
    <w:rsid w:val="002A315F"/>
    <w:rsid w:val="002B13DB"/>
    <w:rsid w:val="002F5E41"/>
    <w:rsid w:val="00312823"/>
    <w:rsid w:val="00333B4D"/>
    <w:rsid w:val="003414B8"/>
    <w:rsid w:val="003417FD"/>
    <w:rsid w:val="00345082"/>
    <w:rsid w:val="003878CF"/>
    <w:rsid w:val="003911CB"/>
    <w:rsid w:val="003A6EA1"/>
    <w:rsid w:val="003B446B"/>
    <w:rsid w:val="003C4ABB"/>
    <w:rsid w:val="003C688B"/>
    <w:rsid w:val="003D5AEA"/>
    <w:rsid w:val="00400AAB"/>
    <w:rsid w:val="004031C4"/>
    <w:rsid w:val="0040392E"/>
    <w:rsid w:val="00405162"/>
    <w:rsid w:val="004129D5"/>
    <w:rsid w:val="00415CE5"/>
    <w:rsid w:val="00417376"/>
    <w:rsid w:val="00423263"/>
    <w:rsid w:val="004245D2"/>
    <w:rsid w:val="00430E68"/>
    <w:rsid w:val="004664F0"/>
    <w:rsid w:val="004671C2"/>
    <w:rsid w:val="00481930"/>
    <w:rsid w:val="004855D0"/>
    <w:rsid w:val="004A5DD8"/>
    <w:rsid w:val="00537908"/>
    <w:rsid w:val="00574E5C"/>
    <w:rsid w:val="00576047"/>
    <w:rsid w:val="00595135"/>
    <w:rsid w:val="00597BB4"/>
    <w:rsid w:val="005B1903"/>
    <w:rsid w:val="005F03A4"/>
    <w:rsid w:val="00605184"/>
    <w:rsid w:val="006147F9"/>
    <w:rsid w:val="00615423"/>
    <w:rsid w:val="00626176"/>
    <w:rsid w:val="0063707D"/>
    <w:rsid w:val="00637282"/>
    <w:rsid w:val="00653ABC"/>
    <w:rsid w:val="0065659C"/>
    <w:rsid w:val="00672F2B"/>
    <w:rsid w:val="00683EC9"/>
    <w:rsid w:val="0069623C"/>
    <w:rsid w:val="006962F9"/>
    <w:rsid w:val="006A447E"/>
    <w:rsid w:val="006C7910"/>
    <w:rsid w:val="006D4EC1"/>
    <w:rsid w:val="006D7761"/>
    <w:rsid w:val="006E3D2F"/>
    <w:rsid w:val="00705ACE"/>
    <w:rsid w:val="00720C2A"/>
    <w:rsid w:val="00724C32"/>
    <w:rsid w:val="00754B47"/>
    <w:rsid w:val="00764EBD"/>
    <w:rsid w:val="007711E0"/>
    <w:rsid w:val="00776058"/>
    <w:rsid w:val="0078206B"/>
    <w:rsid w:val="007850B9"/>
    <w:rsid w:val="00795248"/>
    <w:rsid w:val="007A6A2B"/>
    <w:rsid w:val="007C6D83"/>
    <w:rsid w:val="007E56C5"/>
    <w:rsid w:val="007F4BD1"/>
    <w:rsid w:val="00800523"/>
    <w:rsid w:val="0080153D"/>
    <w:rsid w:val="00802E88"/>
    <w:rsid w:val="008305E9"/>
    <w:rsid w:val="00833ABE"/>
    <w:rsid w:val="0085122F"/>
    <w:rsid w:val="008535DE"/>
    <w:rsid w:val="00855062"/>
    <w:rsid w:val="0085556D"/>
    <w:rsid w:val="00860154"/>
    <w:rsid w:val="008674BA"/>
    <w:rsid w:val="0086783A"/>
    <w:rsid w:val="00871FEC"/>
    <w:rsid w:val="008D78BB"/>
    <w:rsid w:val="008F0CA5"/>
    <w:rsid w:val="008F23DF"/>
    <w:rsid w:val="0090304C"/>
    <w:rsid w:val="00905213"/>
    <w:rsid w:val="009159F1"/>
    <w:rsid w:val="00915DA5"/>
    <w:rsid w:val="00917CC7"/>
    <w:rsid w:val="00926FC6"/>
    <w:rsid w:val="0093255D"/>
    <w:rsid w:val="00944140"/>
    <w:rsid w:val="0096229B"/>
    <w:rsid w:val="00966DB0"/>
    <w:rsid w:val="00977782"/>
    <w:rsid w:val="00992685"/>
    <w:rsid w:val="009A080C"/>
    <w:rsid w:val="009C41CD"/>
    <w:rsid w:val="009F353F"/>
    <w:rsid w:val="00A05918"/>
    <w:rsid w:val="00A07FB1"/>
    <w:rsid w:val="00A13C47"/>
    <w:rsid w:val="00A164C6"/>
    <w:rsid w:val="00A2323E"/>
    <w:rsid w:val="00A53149"/>
    <w:rsid w:val="00A75B6B"/>
    <w:rsid w:val="00A825A1"/>
    <w:rsid w:val="00A8449B"/>
    <w:rsid w:val="00A873F5"/>
    <w:rsid w:val="00AD138A"/>
    <w:rsid w:val="00B05914"/>
    <w:rsid w:val="00B138F5"/>
    <w:rsid w:val="00B303DF"/>
    <w:rsid w:val="00B35A24"/>
    <w:rsid w:val="00B57971"/>
    <w:rsid w:val="00B85909"/>
    <w:rsid w:val="00BD3B5F"/>
    <w:rsid w:val="00BE0946"/>
    <w:rsid w:val="00BE2111"/>
    <w:rsid w:val="00BE5047"/>
    <w:rsid w:val="00C0287A"/>
    <w:rsid w:val="00C056EF"/>
    <w:rsid w:val="00C05BE5"/>
    <w:rsid w:val="00C124C1"/>
    <w:rsid w:val="00C270F2"/>
    <w:rsid w:val="00C4416F"/>
    <w:rsid w:val="00C566E8"/>
    <w:rsid w:val="00C74101"/>
    <w:rsid w:val="00C7789E"/>
    <w:rsid w:val="00CA3744"/>
    <w:rsid w:val="00CA3EEB"/>
    <w:rsid w:val="00CB09E7"/>
    <w:rsid w:val="00CC5DF3"/>
    <w:rsid w:val="00CD0696"/>
    <w:rsid w:val="00CF12C6"/>
    <w:rsid w:val="00CF6513"/>
    <w:rsid w:val="00D01FBD"/>
    <w:rsid w:val="00D1032E"/>
    <w:rsid w:val="00D27AEE"/>
    <w:rsid w:val="00D35B48"/>
    <w:rsid w:val="00D41A5B"/>
    <w:rsid w:val="00D634F0"/>
    <w:rsid w:val="00D64004"/>
    <w:rsid w:val="00D66A5C"/>
    <w:rsid w:val="00D6717B"/>
    <w:rsid w:val="00D7176F"/>
    <w:rsid w:val="00D72A88"/>
    <w:rsid w:val="00D7358E"/>
    <w:rsid w:val="00D7608E"/>
    <w:rsid w:val="00D81698"/>
    <w:rsid w:val="00DB724E"/>
    <w:rsid w:val="00DD6E4F"/>
    <w:rsid w:val="00DF5089"/>
    <w:rsid w:val="00E23E37"/>
    <w:rsid w:val="00E54920"/>
    <w:rsid w:val="00E60E94"/>
    <w:rsid w:val="00E7225C"/>
    <w:rsid w:val="00E933F2"/>
    <w:rsid w:val="00EA487A"/>
    <w:rsid w:val="00EA77E4"/>
    <w:rsid w:val="00EB6C64"/>
    <w:rsid w:val="00EC1CC9"/>
    <w:rsid w:val="00EC3D3C"/>
    <w:rsid w:val="00EC526C"/>
    <w:rsid w:val="00ED2D22"/>
    <w:rsid w:val="00ED75BD"/>
    <w:rsid w:val="00EE0AA6"/>
    <w:rsid w:val="00EE13EF"/>
    <w:rsid w:val="00EF4C72"/>
    <w:rsid w:val="00F07BAE"/>
    <w:rsid w:val="00F1447E"/>
    <w:rsid w:val="00F246C0"/>
    <w:rsid w:val="00F254E7"/>
    <w:rsid w:val="00F3266D"/>
    <w:rsid w:val="00F37D0E"/>
    <w:rsid w:val="00F405E0"/>
    <w:rsid w:val="00F64F03"/>
    <w:rsid w:val="00F65E6D"/>
    <w:rsid w:val="00FA2E26"/>
    <w:rsid w:val="00FC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5632E"/>
  <w15:chartTrackingRefBased/>
  <w15:docId w15:val="{92AB2950-F4EB-4B70-B7B7-87686452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A13C47"/>
    <w:pPr>
      <w:keepNext/>
      <w:numPr>
        <w:numId w:val="2"/>
      </w:numPr>
      <w:suppressAutoHyphens/>
      <w:spacing w:after="0" w:line="240" w:lineRule="auto"/>
      <w:ind w:left="302" w:hanging="302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1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2"/>
        <w:numId w:val="2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653ABC"/>
    <w:pPr>
      <w:keepNext/>
      <w:numPr>
        <w:ilvl w:val="3"/>
        <w:numId w:val="2"/>
      </w:numPr>
      <w:suppressAutoHyphens/>
      <w:spacing w:before="240" w:after="0" w:line="240" w:lineRule="auto"/>
      <w:ind w:left="900" w:hanging="547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autoRedefine/>
    <w:rsid w:val="00290454"/>
    <w:pPr>
      <w:numPr>
        <w:ilvl w:val="4"/>
        <w:numId w:val="2"/>
      </w:numPr>
      <w:tabs>
        <w:tab w:val="left" w:pos="1080"/>
      </w:tabs>
      <w:suppressAutoHyphens/>
      <w:spacing w:before="240" w:after="0" w:line="240" w:lineRule="auto"/>
      <w:ind w:left="1080" w:hanging="360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rsid w:val="00653ABC"/>
    <w:pPr>
      <w:numPr>
        <w:ilvl w:val="5"/>
        <w:numId w:val="2"/>
      </w:numPr>
      <w:tabs>
        <w:tab w:val="left" w:pos="1620"/>
      </w:tabs>
      <w:suppressAutoHyphens/>
      <w:spacing w:after="0" w:line="264" w:lineRule="auto"/>
      <w:ind w:hanging="360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PR3">
    <w:name w:val="PR3"/>
    <w:basedOn w:val="Normal"/>
    <w:link w:val="PR3Char"/>
    <w:autoRedefine/>
    <w:rsid w:val="001E19CF"/>
    <w:pPr>
      <w:suppressAutoHyphens/>
      <w:spacing w:after="0" w:line="240" w:lineRule="auto"/>
      <w:ind w:left="1080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4A5DD8"/>
    <w:pPr>
      <w:numPr>
        <w:ilvl w:val="7"/>
        <w:numId w:val="2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6C7910"/>
    <w:pPr>
      <w:numPr>
        <w:ilvl w:val="8"/>
        <w:numId w:val="2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3417FD"/>
    <w:pPr>
      <w:suppressAutoHyphens/>
      <w:spacing w:before="120" w:after="0" w:line="240" w:lineRule="auto"/>
      <w:jc w:val="center"/>
    </w:pPr>
    <w:rPr>
      <w:rFonts w:ascii="Arial" w:eastAsia="Times New Roman" w:hAnsi="Arial" w:cs="Arial"/>
      <w:caps/>
      <w:sz w:val="20"/>
      <w:szCs w:val="20"/>
    </w:rPr>
  </w:style>
  <w:style w:type="paragraph" w:customStyle="1" w:styleId="CMT">
    <w:name w:val="CMT"/>
    <w:basedOn w:val="Normal"/>
    <w:link w:val="CMTChar"/>
    <w:autoRedefine/>
    <w:rsid w:val="000B26EF"/>
    <w:pPr>
      <w:suppressAutoHyphens/>
      <w:autoSpaceDE w:val="0"/>
      <w:autoSpaceDN w:val="0"/>
      <w:adjustRightInd w:val="0"/>
      <w:spacing w:after="0" w:line="264" w:lineRule="auto"/>
    </w:pPr>
    <w:rPr>
      <w:rFonts w:ascii="Arial" w:eastAsia="Times New Roman" w:hAnsi="Arial" w:cs="Arial"/>
      <w:b/>
      <w:vanish/>
      <w:color w:val="0000FF"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C0"/>
    <w:pPr>
      <w:ind w:left="720"/>
    </w:pPr>
  </w:style>
  <w:style w:type="character" w:styleId="FollowedHyperlink">
    <w:name w:val="FollowedHyperlink"/>
    <w:uiPriority w:val="99"/>
    <w:semiHidden/>
    <w:unhideWhenUsed/>
    <w:rsid w:val="004671C2"/>
    <w:rPr>
      <w:color w:val="800080"/>
      <w:u w:val="single"/>
    </w:rPr>
  </w:style>
  <w:style w:type="character" w:customStyle="1" w:styleId="SI">
    <w:name w:val="SI"/>
    <w:rsid w:val="004671C2"/>
    <w:rPr>
      <w:color w:val="008080"/>
    </w:rPr>
  </w:style>
  <w:style w:type="character" w:customStyle="1" w:styleId="IP">
    <w:name w:val="IP"/>
    <w:rsid w:val="004671C2"/>
    <w:rPr>
      <w:color w:val="FF0000"/>
    </w:rPr>
  </w:style>
  <w:style w:type="character" w:customStyle="1" w:styleId="CMTChar">
    <w:name w:val="CMT Char"/>
    <w:link w:val="CMT"/>
    <w:rsid w:val="000B26EF"/>
    <w:rPr>
      <w:rFonts w:ascii="Arial" w:eastAsia="Times New Roman" w:hAnsi="Arial" w:cs="Arial"/>
      <w:b/>
      <w:vanish/>
      <w:color w:val="0000FF"/>
    </w:rPr>
  </w:style>
  <w:style w:type="paragraph" w:customStyle="1" w:styleId="SCT">
    <w:name w:val="SCT"/>
    <w:basedOn w:val="Normal"/>
    <w:next w:val="Normal"/>
    <w:rsid w:val="0078206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NUM">
    <w:name w:val="NUM"/>
    <w:basedOn w:val="DefaultParagraphFont"/>
    <w:rsid w:val="0078206B"/>
  </w:style>
  <w:style w:type="character" w:customStyle="1" w:styleId="NAM">
    <w:name w:val="NAM"/>
    <w:basedOn w:val="DefaultParagraphFont"/>
    <w:rsid w:val="0078206B"/>
  </w:style>
  <w:style w:type="character" w:customStyle="1" w:styleId="PR3Char">
    <w:name w:val="PR3 Char"/>
    <w:link w:val="PR3"/>
    <w:rsid w:val="0099268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5A63-7252-4C0E-A3F4-6B9517C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34 83 Floor Doors and Frames Nystrom</vt:lpstr>
    </vt:vector>
  </TitlesOfParts>
  <Company>Nystrom Inc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 FD FDDPA_X__FL  Spec</dc:title>
  <dc:subject>Nystrom  FD FDDPA_X__FL  Spec</dc:subject>
  <dc:creator>Nystrom Staff</dc:creator>
  <cp:keywords>Nystrom  FD FDDPA_X__FL  Spec</cp:keywords>
  <cp:lastModifiedBy>Marissa Dibba</cp:lastModifiedBy>
  <cp:revision>6</cp:revision>
  <cp:lastPrinted>2018-03-21T19:55:00Z</cp:lastPrinted>
  <dcterms:created xsi:type="dcterms:W3CDTF">2018-03-22T20:08:00Z</dcterms:created>
  <dcterms:modified xsi:type="dcterms:W3CDTF">2018-05-1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trom  FD FDDPA_X__FL  Spec.docx</vt:lpwstr>
  </property>
  <property fmtid="{D5CDD505-2E9C-101B-9397-08002B2CF9AE}" pid="4" name="Revision">
    <vt:lpwstr>B</vt:lpwstr>
  </property>
</Properties>
</file>